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B4DFE" w14:textId="77777777" w:rsidR="009B55DC" w:rsidRDefault="00B26D0C">
      <w:pPr>
        <w:framePr w:w="2160" w:h="2160" w:hRule="exact" w:hSpace="90" w:vSpace="90" w:wrap="around" w:hAnchor="margin" w:x="-1164" w:y="-479"/>
        <w:widowControl w:val="0"/>
        <w:jc w:val="center"/>
        <w:rPr>
          <w:b/>
          <w:vanish/>
          <w:sz w:val="40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47B971C2" wp14:editId="304E0468">
            <wp:extent cx="1371600" cy="1085850"/>
            <wp:effectExtent l="19050" t="0" r="0" b="0"/>
            <wp:docPr id="1" name="Picture 1" descr="M_Maj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Majo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EA6">
        <w:rPr>
          <w:b/>
          <w:vanish/>
          <w:sz w:val="40"/>
          <w:lang w:val="en-CA"/>
        </w:rPr>
        <w:fldChar w:fldCharType="begin"/>
      </w:r>
      <w:r w:rsidR="009B55DC">
        <w:rPr>
          <w:b/>
          <w:vanish/>
          <w:sz w:val="40"/>
          <w:lang w:val="en-CA"/>
        </w:rPr>
        <w:instrText xml:space="preserve"> SEQ CHAPTER \h \r 1</w:instrText>
      </w:r>
      <w:r w:rsidR="00BB5EA6">
        <w:rPr>
          <w:b/>
          <w:vanish/>
          <w:sz w:val="40"/>
          <w:lang w:val="en-CA"/>
        </w:rPr>
        <w:fldChar w:fldCharType="end"/>
      </w:r>
    </w:p>
    <w:p w14:paraId="15CBCCDD" w14:textId="77777777" w:rsidR="009B55DC" w:rsidRPr="00A03602" w:rsidRDefault="009B55DC">
      <w:pPr>
        <w:widowControl w:val="0"/>
        <w:jc w:val="center"/>
        <w:rPr>
          <w:rFonts w:ascii="Univers" w:hAnsi="Univers"/>
          <w:b/>
          <w:sz w:val="56"/>
          <w:szCs w:val="56"/>
          <w:lang w:val="en-CA"/>
        </w:rPr>
      </w:pPr>
      <w:r w:rsidRPr="00A03602">
        <w:rPr>
          <w:rFonts w:ascii="Univers" w:hAnsi="Univers"/>
          <w:b/>
          <w:sz w:val="56"/>
          <w:szCs w:val="56"/>
          <w:lang w:val="en-CA"/>
        </w:rPr>
        <w:t>MISSISSAUGA MAJORS</w:t>
      </w:r>
    </w:p>
    <w:p w14:paraId="467EFE9F" w14:textId="77777777" w:rsidR="009B55DC" w:rsidRPr="00A03602" w:rsidRDefault="009B55DC">
      <w:pPr>
        <w:widowControl w:val="0"/>
        <w:jc w:val="center"/>
        <w:rPr>
          <w:rFonts w:ascii="Univers" w:hAnsi="Univers"/>
          <w:b/>
          <w:sz w:val="48"/>
          <w:szCs w:val="48"/>
          <w:lang w:val="en-CA"/>
        </w:rPr>
      </w:pPr>
      <w:r>
        <w:rPr>
          <w:rFonts w:ascii="Univers" w:hAnsi="Univers"/>
          <w:b/>
          <w:sz w:val="52"/>
          <w:lang w:val="en-CA"/>
        </w:rPr>
        <w:t xml:space="preserve"> </w:t>
      </w:r>
      <w:r w:rsidRPr="00A03602">
        <w:rPr>
          <w:rFonts w:ascii="Univers" w:hAnsi="Univers"/>
          <w:b/>
          <w:sz w:val="48"/>
          <w:szCs w:val="48"/>
          <w:lang w:val="en-CA"/>
        </w:rPr>
        <w:t>BASEBALL ASSOCIATION</w:t>
      </w:r>
    </w:p>
    <w:p w14:paraId="10FAE66B" w14:textId="5E439384" w:rsidR="009B55DC" w:rsidRPr="00A03602" w:rsidRDefault="00042BD1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201</w:t>
      </w:r>
      <w:r w:rsidR="00030B1B">
        <w:rPr>
          <w:sz w:val="48"/>
          <w:szCs w:val="48"/>
        </w:rPr>
        <w:t>9</w:t>
      </w:r>
      <w:r>
        <w:rPr>
          <w:sz w:val="48"/>
          <w:szCs w:val="48"/>
        </w:rPr>
        <w:t xml:space="preserve"> S</w:t>
      </w:r>
      <w:r w:rsidR="00622193">
        <w:rPr>
          <w:sz w:val="48"/>
          <w:szCs w:val="48"/>
        </w:rPr>
        <w:t>R T-</w:t>
      </w:r>
      <w:r w:rsidR="00B97318" w:rsidRPr="00A03602">
        <w:rPr>
          <w:sz w:val="48"/>
          <w:szCs w:val="48"/>
        </w:rPr>
        <w:t xml:space="preserve"> </w:t>
      </w:r>
      <w:r w:rsidR="009B55DC" w:rsidRPr="00A03602">
        <w:rPr>
          <w:sz w:val="48"/>
          <w:szCs w:val="48"/>
        </w:rPr>
        <w:t>BALL TEAMS</w:t>
      </w:r>
    </w:p>
    <w:p w14:paraId="04664362" w14:textId="77777777" w:rsidR="009B55DC" w:rsidRDefault="009B55DC">
      <w:pPr>
        <w:widowControl w:val="0"/>
        <w:tabs>
          <w:tab w:val="center" w:pos="4680"/>
        </w:tabs>
        <w:rPr>
          <w:rFonts w:ascii="Univers" w:hAnsi="Univers"/>
          <w:b/>
          <w:sz w:val="28"/>
          <w:lang w:val="en-CA"/>
        </w:rPr>
      </w:pPr>
      <w:r>
        <w:rPr>
          <w:rFonts w:ascii="Univers" w:hAnsi="Univers"/>
          <w:b/>
          <w:sz w:val="28"/>
          <w:lang w:val="en-CA"/>
        </w:rPr>
        <w:tab/>
      </w:r>
    </w:p>
    <w:tbl>
      <w:tblPr>
        <w:tblW w:w="10836" w:type="dxa"/>
        <w:tblInd w:w="-51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40" w:firstRow="0" w:lastRow="1" w:firstColumn="0" w:lastColumn="0" w:noHBand="0" w:noVBand="0"/>
      </w:tblPr>
      <w:tblGrid>
        <w:gridCol w:w="488"/>
        <w:gridCol w:w="1843"/>
        <w:gridCol w:w="2709"/>
        <w:gridCol w:w="2253"/>
        <w:gridCol w:w="3543"/>
      </w:tblGrid>
      <w:tr w:rsidR="008C04D3" w14:paraId="6302B6F8" w14:textId="77777777" w:rsidTr="00C439A5">
        <w:trPr>
          <w:cantSplit/>
          <w:trHeight w:val="847"/>
        </w:trPr>
        <w:tc>
          <w:tcPr>
            <w:tcW w:w="2331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6233B608" w14:textId="77777777"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      </w:t>
            </w:r>
            <w:r>
              <w:rPr>
                <w:rFonts w:ascii="Univers" w:hAnsi="Univers"/>
                <w:b/>
                <w:sz w:val="36"/>
                <w:lang w:val="en-CA"/>
              </w:rPr>
              <w:t>TEAM</w:t>
            </w:r>
          </w:p>
        </w:tc>
        <w:tc>
          <w:tcPr>
            <w:tcW w:w="2709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4DB29EB" w14:textId="77777777"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36"/>
                <w:lang w:val="en-CA"/>
              </w:rPr>
              <w:t>COACH</w:t>
            </w:r>
          </w:p>
        </w:tc>
        <w:tc>
          <w:tcPr>
            <w:tcW w:w="2253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6E4147C" w14:textId="77777777"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36"/>
                <w:lang w:val="en-CA"/>
              </w:rPr>
              <w:t>PHONE #</w:t>
            </w:r>
          </w:p>
        </w:tc>
        <w:tc>
          <w:tcPr>
            <w:tcW w:w="3543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46F2931E" w14:textId="77777777"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36"/>
                <w:lang w:val="en-CA"/>
              </w:rPr>
            </w:pPr>
            <w:r>
              <w:rPr>
                <w:rFonts w:ascii="Univers" w:hAnsi="Univers"/>
                <w:b/>
                <w:sz w:val="36"/>
                <w:lang w:val="en-CA"/>
              </w:rPr>
              <w:t>E-MAIL</w:t>
            </w:r>
          </w:p>
        </w:tc>
      </w:tr>
      <w:tr w:rsidR="00F452C5" w:rsidRPr="00922D9F" w14:paraId="79DCE985" w14:textId="77777777" w:rsidTr="00C439A5">
        <w:trPr>
          <w:cantSplit/>
          <w:trHeight w:val="218"/>
        </w:trPr>
        <w:tc>
          <w:tcPr>
            <w:tcW w:w="488" w:type="dxa"/>
            <w:tcBorders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A323676" w14:textId="77777777" w:rsidR="00F452C5" w:rsidRPr="00922D9F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184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03C0F" w14:textId="77777777" w:rsidR="00F452C5" w:rsidRPr="00922D9F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ANGELS</w:t>
            </w:r>
          </w:p>
        </w:tc>
        <w:tc>
          <w:tcPr>
            <w:tcW w:w="270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CFA91" w14:textId="27A6F154" w:rsidR="00F452C5" w:rsidRPr="00922D9F" w:rsidRDefault="00924D34" w:rsidP="001A6B8B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4D34">
              <w:rPr>
                <w:rFonts w:ascii="Univers" w:hAnsi="Univers"/>
                <w:b/>
                <w:sz w:val="22"/>
                <w:szCs w:val="22"/>
                <w:lang w:val="en-CA"/>
              </w:rPr>
              <w:t>AKIL</w:t>
            </w: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 xml:space="preserve"> ANAND</w:t>
            </w:r>
          </w:p>
        </w:tc>
        <w:tc>
          <w:tcPr>
            <w:tcW w:w="2253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75574E7" w14:textId="5D4A95B6" w:rsidR="00F452C5" w:rsidRPr="00922D9F" w:rsidRDefault="00924D34" w:rsidP="001A6B8B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647-546-8886</w:t>
            </w:r>
          </w:p>
        </w:tc>
        <w:tc>
          <w:tcPr>
            <w:tcW w:w="3543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4728ECB" w14:textId="1C3A64A7" w:rsidR="00F452C5" w:rsidRPr="00924D34" w:rsidRDefault="00751DFF" w:rsidP="00924D34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6" w:history="1">
              <w:r w:rsidR="00924D34" w:rsidRPr="00924D34">
                <w:rPr>
                  <w:rStyle w:val="Hyperlink"/>
                  <w:rFonts w:ascii="Univers" w:hAnsi="Univers" w:cs="Calibri"/>
                  <w:sz w:val="22"/>
                  <w:szCs w:val="22"/>
                </w:rPr>
                <w:t>akileshanand@gmail.com</w:t>
              </w:r>
            </w:hyperlink>
          </w:p>
        </w:tc>
      </w:tr>
      <w:tr w:rsidR="00F452C5" w:rsidRPr="00114C02" w14:paraId="6B5CCA67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2AF7831C" w14:textId="77777777" w:rsidR="00F452C5" w:rsidRPr="00114C0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114C02">
              <w:rPr>
                <w:rFonts w:ascii="Univers" w:hAnsi="Univers"/>
                <w:b/>
                <w:sz w:val="22"/>
                <w:szCs w:val="22"/>
                <w:lang w:val="en-CA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46DA34F" w14:textId="77777777" w:rsidR="00F452C5" w:rsidRPr="00114C0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114C02">
              <w:rPr>
                <w:rFonts w:ascii="Univers" w:hAnsi="Univers"/>
                <w:b/>
                <w:sz w:val="22"/>
                <w:szCs w:val="22"/>
                <w:lang w:val="en-CA"/>
              </w:rPr>
              <w:t>BLUE JAY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D1EFB3F" w14:textId="3DB0DC5B" w:rsidR="00F452C5" w:rsidRPr="00807039" w:rsidRDefault="00924D34" w:rsidP="00924D34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SUZANNE TOMORY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189968F2" w14:textId="70A6A66E" w:rsidR="00F452C5" w:rsidRPr="00807039" w:rsidRDefault="00924D34" w:rsidP="00924D34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905-339-5171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505BC336" w14:textId="2331D50B" w:rsidR="00F452C5" w:rsidRPr="00924D34" w:rsidRDefault="00751DFF" w:rsidP="00924D34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7" w:history="1">
              <w:r w:rsidR="00924D34" w:rsidRPr="00924D34">
                <w:rPr>
                  <w:rStyle w:val="Hyperlink"/>
                  <w:rFonts w:ascii="Univers" w:hAnsi="Univers" w:cs="Calibri"/>
                  <w:sz w:val="22"/>
                  <w:szCs w:val="22"/>
                </w:rPr>
                <w:t>suzanne.tomory@gmail.com</w:t>
              </w:r>
            </w:hyperlink>
          </w:p>
        </w:tc>
      </w:tr>
      <w:tr w:rsidR="00F452C5" w:rsidRPr="00114C02" w14:paraId="6BA90F8E" w14:textId="77777777" w:rsidTr="00C439A5">
        <w:trPr>
          <w:cantSplit/>
          <w:trHeight w:val="211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61CDBED0" w14:textId="77777777" w:rsidR="00F452C5" w:rsidRPr="00114C0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114C02">
              <w:rPr>
                <w:rFonts w:ascii="Univers" w:hAnsi="Univers"/>
                <w:b/>
                <w:sz w:val="22"/>
                <w:szCs w:val="22"/>
                <w:lang w:val="en-CA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D1E12E5" w14:textId="77777777" w:rsidR="00F452C5" w:rsidRPr="00114C0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114C02">
              <w:rPr>
                <w:rFonts w:ascii="Univers" w:hAnsi="Univers"/>
                <w:b/>
                <w:sz w:val="22"/>
                <w:szCs w:val="22"/>
                <w:lang w:val="en-CA"/>
              </w:rPr>
              <w:t>BRAVE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5C7B327" w14:textId="1753BE4D" w:rsidR="00F452C5" w:rsidRPr="00807039" w:rsidRDefault="00924D34" w:rsidP="00924D34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JIM WALLACE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0930E8D1" w14:textId="74F0E584" w:rsidR="00F452C5" w:rsidRPr="00807039" w:rsidRDefault="00924D34" w:rsidP="00924D34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416-885-5672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346040F7" w14:textId="20C13B4A" w:rsidR="00F452C5" w:rsidRPr="00924D34" w:rsidRDefault="00751DFF" w:rsidP="00924D34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924D34" w:rsidRPr="00924D34">
                <w:rPr>
                  <w:rStyle w:val="Hyperlink"/>
                  <w:rFonts w:ascii="Univers" w:hAnsi="Univers" w:cs="Calibri"/>
                  <w:sz w:val="22"/>
                  <w:szCs w:val="22"/>
                </w:rPr>
                <w:t>jim@archaus.ca</w:t>
              </w:r>
            </w:hyperlink>
          </w:p>
        </w:tc>
      </w:tr>
      <w:tr w:rsidR="00F452C5" w14:paraId="6AB005FD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4FC6B3E5" w14:textId="77777777" w:rsidR="00F452C5" w:rsidRPr="00922D9F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4F03508" w14:textId="77777777" w:rsidR="00F452C5" w:rsidRPr="00922D9F" w:rsidRDefault="00917A1C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CUB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E2F2967" w14:textId="4C4F293D" w:rsidR="00F452C5" w:rsidRPr="00807039" w:rsidRDefault="006B71EC" w:rsidP="006B71EC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STEVE DELOTTINVILLE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525448C8" w14:textId="29378575" w:rsidR="00F452C5" w:rsidRPr="00807039" w:rsidRDefault="006B71EC" w:rsidP="006B71EC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416-738-1066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0678FDDF" w14:textId="2E388DA2" w:rsidR="00F452C5" w:rsidRPr="006B71EC" w:rsidRDefault="00751DFF" w:rsidP="006B71EC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6B71EC" w:rsidRPr="006B71EC">
                <w:rPr>
                  <w:rStyle w:val="Hyperlink"/>
                  <w:rFonts w:ascii="Univers" w:hAnsi="Univers" w:cs="Calibri"/>
                  <w:sz w:val="22"/>
                  <w:szCs w:val="22"/>
                </w:rPr>
                <w:t>little_redtruck@hotmail.com</w:t>
              </w:r>
            </w:hyperlink>
          </w:p>
        </w:tc>
      </w:tr>
      <w:tr w:rsidR="00FC59F8" w:rsidRPr="00114C02" w14:paraId="70FE0A74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7DE29AAA" w14:textId="77777777" w:rsidR="00FC59F8" w:rsidRPr="00114C02" w:rsidRDefault="00FC59F8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114C02">
              <w:rPr>
                <w:rFonts w:ascii="Univers" w:hAnsi="Univers"/>
                <w:b/>
                <w:sz w:val="22"/>
                <w:szCs w:val="22"/>
                <w:lang w:val="en-CA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9547134" w14:textId="77777777" w:rsidR="00FC59F8" w:rsidRPr="00114C02" w:rsidRDefault="00917A1C" w:rsidP="004004CD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114C02">
              <w:rPr>
                <w:rFonts w:ascii="Univers" w:hAnsi="Univers"/>
                <w:b/>
                <w:sz w:val="22"/>
                <w:szCs w:val="22"/>
                <w:lang w:val="en-CA"/>
              </w:rPr>
              <w:t>DODGER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787C510" w14:textId="3C765DAD" w:rsidR="00FC59F8" w:rsidRPr="00807039" w:rsidRDefault="006B71EC" w:rsidP="006B71EC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807039">
              <w:rPr>
                <w:rFonts w:ascii="Univers" w:hAnsi="Univers"/>
                <w:b/>
                <w:sz w:val="22"/>
                <w:szCs w:val="22"/>
                <w:lang w:val="en-CA"/>
              </w:rPr>
              <w:t xml:space="preserve">JASON </w:t>
            </w: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PRINCIPE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6E9FC350" w14:textId="1EB1D580" w:rsidR="00FC59F8" w:rsidRPr="00807039" w:rsidRDefault="006B71EC" w:rsidP="006B71EC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416-560-5990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0214BF5D" w14:textId="7523497E" w:rsidR="00FC59F8" w:rsidRPr="006B71EC" w:rsidRDefault="00751DFF" w:rsidP="006B71EC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6B71EC" w:rsidRPr="006B71EC">
                <w:rPr>
                  <w:rStyle w:val="Hyperlink"/>
                  <w:rFonts w:ascii="Univers" w:hAnsi="Univers" w:cs="Calibri"/>
                  <w:sz w:val="22"/>
                  <w:szCs w:val="22"/>
                </w:rPr>
                <w:t>jaanprincipe@gmail.com</w:t>
              </w:r>
            </w:hyperlink>
          </w:p>
        </w:tc>
      </w:tr>
      <w:tr w:rsidR="00FC59F8" w:rsidRPr="00004672" w14:paraId="24943B17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5CE402C5" w14:textId="77777777" w:rsidR="00FC59F8" w:rsidRPr="00374888" w:rsidRDefault="00FC59F8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374888">
              <w:rPr>
                <w:rFonts w:ascii="Univers" w:hAnsi="Univers"/>
                <w:b/>
                <w:sz w:val="22"/>
                <w:szCs w:val="22"/>
                <w:lang w:val="en-CA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24B2F6F" w14:textId="77777777" w:rsidR="00FC59F8" w:rsidRPr="00EB318D" w:rsidRDefault="00917A1C" w:rsidP="004004CD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EB318D">
              <w:rPr>
                <w:rFonts w:ascii="Univers" w:hAnsi="Univers"/>
                <w:b/>
                <w:sz w:val="22"/>
                <w:szCs w:val="22"/>
                <w:lang w:val="en-CA"/>
              </w:rPr>
              <w:t>GIANT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967966F" w14:textId="643DDCE3" w:rsidR="00FC59F8" w:rsidRPr="00807039" w:rsidRDefault="006B71EC" w:rsidP="006B71EC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JOHN LAMBIE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6602E362" w14:textId="29E051BD" w:rsidR="00FC59F8" w:rsidRPr="00807039" w:rsidRDefault="006B71EC" w:rsidP="006B71EC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647-262-9950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17DA163F" w14:textId="54772E4F" w:rsidR="00FC59F8" w:rsidRPr="006B71EC" w:rsidRDefault="00751DFF" w:rsidP="006B71EC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6B71EC" w:rsidRPr="006B71EC">
                <w:rPr>
                  <w:rStyle w:val="Hyperlink"/>
                  <w:rFonts w:ascii="Univers" w:hAnsi="Univers" w:cs="Calibri"/>
                  <w:sz w:val="22"/>
                  <w:szCs w:val="22"/>
                </w:rPr>
                <w:t>je_lambie@live.com</w:t>
              </w:r>
            </w:hyperlink>
          </w:p>
        </w:tc>
      </w:tr>
      <w:tr w:rsidR="00FC59F8" w:rsidRPr="00922D9F" w14:paraId="3946A64D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65ABB0C7" w14:textId="77777777" w:rsidR="00FC59F8" w:rsidRPr="00922D9F" w:rsidRDefault="00FC59F8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6A9B0D1" w14:textId="77777777" w:rsidR="00FC59F8" w:rsidRPr="00922D9F" w:rsidRDefault="00917A1C" w:rsidP="004004CD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INDIAN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6F0F255" w14:textId="7AAEE621" w:rsidR="00FC59F8" w:rsidRPr="00807039" w:rsidRDefault="006B71EC" w:rsidP="006B71EC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SHAWN GALLOWAY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548D6764" w14:textId="6FFA2E08" w:rsidR="00FC59F8" w:rsidRPr="00807039" w:rsidRDefault="006B71EC" w:rsidP="006B71EC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647-339-0617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4FC4503A" w14:textId="058249F4" w:rsidR="00FC59F8" w:rsidRPr="006B71EC" w:rsidRDefault="00751DFF" w:rsidP="006B71EC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6B71EC" w:rsidRPr="006B71EC">
                <w:rPr>
                  <w:rStyle w:val="Hyperlink"/>
                  <w:rFonts w:ascii="Univers" w:hAnsi="Univers" w:cs="Calibri"/>
                  <w:sz w:val="22"/>
                  <w:szCs w:val="22"/>
                </w:rPr>
                <w:t>sgalloway91@hotmail.com</w:t>
              </w:r>
            </w:hyperlink>
          </w:p>
        </w:tc>
      </w:tr>
      <w:tr w:rsidR="00FC59F8" w:rsidRPr="00922D9F" w14:paraId="5CF4907A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66669AA8" w14:textId="77777777" w:rsidR="00FC59F8" w:rsidRPr="00922D9F" w:rsidRDefault="00FC59F8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9481233" w14:textId="77777777" w:rsidR="00FC59F8" w:rsidRPr="00922D9F" w:rsidRDefault="00917A1C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RANGER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CEEE8F9" w14:textId="5B933ED5" w:rsidR="00FC59F8" w:rsidRPr="00807039" w:rsidRDefault="00D67472" w:rsidP="00D6747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JUSTIN PAUL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646C6602" w14:textId="299A97E8" w:rsidR="00FC59F8" w:rsidRPr="00807039" w:rsidRDefault="00D67472" w:rsidP="00D6747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416-970-8450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2D92347E" w14:textId="0CF2FBC8" w:rsidR="00FC59F8" w:rsidRPr="00D67472" w:rsidRDefault="00751DFF" w:rsidP="00D67472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D67472" w:rsidRPr="00D67472">
                <w:rPr>
                  <w:rStyle w:val="Hyperlink"/>
                  <w:rFonts w:ascii="Univers" w:hAnsi="Univers" w:cs="Calibri"/>
                  <w:sz w:val="22"/>
                  <w:szCs w:val="22"/>
                </w:rPr>
                <w:t>justinhpaul@hotmail.com</w:t>
              </w:r>
            </w:hyperlink>
          </w:p>
        </w:tc>
      </w:tr>
      <w:tr w:rsidR="004B4812" w:rsidRPr="00004672" w14:paraId="6B978F60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2D5775D5" w14:textId="77777777" w:rsidR="004B4812" w:rsidRPr="00004672" w:rsidRDefault="004B4812" w:rsidP="004B4812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004672">
              <w:rPr>
                <w:rFonts w:ascii="Univers" w:hAnsi="Univers"/>
                <w:b/>
                <w:sz w:val="22"/>
                <w:szCs w:val="22"/>
                <w:lang w:val="en-CA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F503A3C" w14:textId="77777777" w:rsidR="004B4812" w:rsidRPr="00004672" w:rsidRDefault="004B4812" w:rsidP="004B4812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004672">
              <w:rPr>
                <w:rFonts w:ascii="Univers" w:hAnsi="Univers"/>
                <w:b/>
                <w:sz w:val="22"/>
                <w:szCs w:val="22"/>
                <w:lang w:val="en-CA"/>
              </w:rPr>
              <w:t>RED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3D6B8B6" w14:textId="12468D1A" w:rsidR="004B4812" w:rsidRPr="00807039" w:rsidRDefault="004B4812" w:rsidP="004B481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VERNON REDWOOD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2F78D856" w14:textId="75FA6D79" w:rsidR="004B4812" w:rsidRPr="00807039" w:rsidRDefault="004B4812" w:rsidP="004B481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EB318D">
              <w:rPr>
                <w:rFonts w:ascii="Univers" w:hAnsi="Univers"/>
                <w:b/>
                <w:sz w:val="22"/>
                <w:szCs w:val="22"/>
                <w:lang w:val="en-CA"/>
              </w:rPr>
              <w:t>416</w:t>
            </w: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-</w:t>
            </w:r>
            <w:r w:rsidRPr="00EB318D">
              <w:rPr>
                <w:rFonts w:ascii="Univers" w:hAnsi="Univers"/>
                <w:b/>
                <w:sz w:val="22"/>
                <w:szCs w:val="22"/>
                <w:lang w:val="en-CA"/>
              </w:rPr>
              <w:t>617</w:t>
            </w: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-</w:t>
            </w:r>
            <w:r w:rsidRPr="00EB318D">
              <w:rPr>
                <w:rFonts w:ascii="Univers" w:hAnsi="Univers"/>
                <w:b/>
                <w:sz w:val="22"/>
                <w:szCs w:val="22"/>
                <w:lang w:val="en-CA"/>
              </w:rPr>
              <w:t>9918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4A103A40" w14:textId="0B75FFDA" w:rsidR="004B4812" w:rsidRPr="00D67472" w:rsidRDefault="00751DFF" w:rsidP="004B4812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  <w:t>vernon.redwood@outlook.com</w:t>
            </w:r>
          </w:p>
        </w:tc>
      </w:tr>
      <w:tr w:rsidR="004B4812" w:rsidRPr="00004672" w14:paraId="1DA14D90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306445D2" w14:textId="77777777" w:rsidR="004B4812" w:rsidRPr="00004672" w:rsidRDefault="004B4812" w:rsidP="004B4812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004672">
              <w:rPr>
                <w:rFonts w:ascii="Univers" w:hAnsi="Univers"/>
                <w:b/>
                <w:sz w:val="22"/>
                <w:szCs w:val="22"/>
                <w:lang w:val="en-CA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D74B27" w14:textId="77777777" w:rsidR="004B4812" w:rsidRPr="00004672" w:rsidRDefault="004B4812" w:rsidP="004B4812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004672">
              <w:rPr>
                <w:rFonts w:ascii="Univers" w:hAnsi="Univers"/>
                <w:b/>
                <w:sz w:val="22"/>
                <w:szCs w:val="22"/>
                <w:lang w:val="en-CA"/>
              </w:rPr>
              <w:t>RED SOX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6AE40C" w14:textId="4C01AFDC" w:rsidR="004B4812" w:rsidRPr="00807039" w:rsidRDefault="004B4812" w:rsidP="004B481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LEE PARISANI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1EBB61C6" w14:textId="28353044" w:rsidR="004B4812" w:rsidRPr="00807039" w:rsidRDefault="004B4812" w:rsidP="004B481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416-436-4302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15A2B25D" w14:textId="55F6EF83" w:rsidR="004B4812" w:rsidRPr="003026A8" w:rsidRDefault="00751DFF" w:rsidP="004B4812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4B4812" w:rsidRPr="003026A8">
                <w:rPr>
                  <w:rStyle w:val="Hyperlink"/>
                  <w:rFonts w:ascii="Univers" w:hAnsi="Univers" w:cs="Calibri"/>
                  <w:sz w:val="22"/>
                  <w:szCs w:val="22"/>
                </w:rPr>
                <w:t>leeparis@hotmail.com</w:t>
              </w:r>
            </w:hyperlink>
          </w:p>
        </w:tc>
      </w:tr>
      <w:tr w:rsidR="004B4812" w:rsidRPr="00922D9F" w14:paraId="137C0469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5029547E" w14:textId="77777777" w:rsidR="004B4812" w:rsidRPr="00922D9F" w:rsidRDefault="004B4812" w:rsidP="004B4812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bookmarkStart w:id="0" w:name="_Hlk481911818"/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1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C9B550A" w14:textId="77777777" w:rsidR="004B4812" w:rsidRPr="00922D9F" w:rsidRDefault="004B4812" w:rsidP="004B4812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922D9F">
              <w:rPr>
                <w:rFonts w:ascii="Univers" w:hAnsi="Univers"/>
                <w:b/>
                <w:sz w:val="22"/>
                <w:szCs w:val="22"/>
                <w:lang w:val="en-CA"/>
              </w:rPr>
              <w:t>TIGER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E1A56B8" w14:textId="50E16BA9" w:rsidR="004B4812" w:rsidRPr="00807039" w:rsidRDefault="004B4812" w:rsidP="004B481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KYLE SCHILKE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637DB4DF" w14:textId="56A9B71B" w:rsidR="004B4812" w:rsidRPr="00807039" w:rsidRDefault="004B4812" w:rsidP="004B481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647-988-1205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6890BBA8" w14:textId="472DD26D" w:rsidR="004B4812" w:rsidRPr="003026A8" w:rsidRDefault="00751DFF" w:rsidP="004B4812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4B4812" w:rsidRPr="003026A8">
                <w:rPr>
                  <w:rStyle w:val="Hyperlink"/>
                  <w:rFonts w:ascii="Univers" w:hAnsi="Univers" w:cs="Calibri"/>
                  <w:sz w:val="22"/>
                  <w:szCs w:val="22"/>
                </w:rPr>
                <w:t>kschilks75@hotmail.com</w:t>
              </w:r>
            </w:hyperlink>
          </w:p>
        </w:tc>
        <w:bookmarkStart w:id="1" w:name="_GoBack"/>
        <w:bookmarkEnd w:id="1"/>
      </w:tr>
      <w:bookmarkEnd w:id="0"/>
      <w:tr w:rsidR="004B4812" w:rsidRPr="00F5392E" w14:paraId="4B6453B3" w14:textId="77777777" w:rsidTr="00C439A5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770BB968" w14:textId="6532DADE" w:rsidR="004B4812" w:rsidRPr="00F5392E" w:rsidRDefault="004B4812" w:rsidP="004B4812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F5392E">
              <w:rPr>
                <w:rFonts w:ascii="Univers" w:hAnsi="Univers"/>
                <w:b/>
                <w:sz w:val="22"/>
                <w:szCs w:val="22"/>
                <w:lang w:val="en-CA"/>
              </w:rPr>
              <w:t>1</w:t>
            </w: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7D4B136" w14:textId="77777777" w:rsidR="004B4812" w:rsidRPr="00F5392E" w:rsidRDefault="004B4812" w:rsidP="004B4812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F5392E">
              <w:rPr>
                <w:rFonts w:ascii="Univers" w:hAnsi="Univers"/>
                <w:b/>
                <w:sz w:val="22"/>
                <w:szCs w:val="22"/>
                <w:lang w:val="en-CA"/>
              </w:rPr>
              <w:t>YANKEES</w:t>
            </w:r>
          </w:p>
        </w:tc>
        <w:tc>
          <w:tcPr>
            <w:tcW w:w="270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59F23C8" w14:textId="585611AA" w:rsidR="004B4812" w:rsidRPr="00807039" w:rsidRDefault="004B4812" w:rsidP="004B481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PETER MASSARI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552C8E37" w14:textId="0688D2E8" w:rsidR="004B4812" w:rsidRPr="00807039" w:rsidRDefault="004B4812" w:rsidP="004B4812">
            <w:pPr>
              <w:rPr>
                <w:rFonts w:ascii="Univers" w:hAnsi="Univers" w:cs="Calibri"/>
                <w:b/>
                <w:color w:val="000000"/>
                <w:sz w:val="22"/>
                <w:szCs w:val="22"/>
              </w:rPr>
            </w:pPr>
            <w:r w:rsidRPr="00807039">
              <w:rPr>
                <w:rFonts w:ascii="Univers" w:hAnsi="Univers" w:cs="Calibri"/>
                <w:b/>
                <w:color w:val="000000"/>
                <w:sz w:val="22"/>
                <w:szCs w:val="22"/>
              </w:rPr>
              <w:t>416-418-6415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2958B6AA" w14:textId="1B409F52" w:rsidR="004B4812" w:rsidRPr="003026A8" w:rsidRDefault="00751DFF" w:rsidP="004B4812">
            <w:pPr>
              <w:rPr>
                <w:rFonts w:ascii="Univers" w:hAnsi="Univers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4B4812" w:rsidRPr="003026A8">
                <w:rPr>
                  <w:rStyle w:val="Hyperlink"/>
                  <w:rFonts w:ascii="Univers" w:hAnsi="Univers" w:cs="Calibri"/>
                  <w:sz w:val="22"/>
                  <w:szCs w:val="22"/>
                </w:rPr>
                <w:t>petermassari@hotmail.com</w:t>
              </w:r>
            </w:hyperlink>
          </w:p>
        </w:tc>
      </w:tr>
    </w:tbl>
    <w:p w14:paraId="62EBDFDA" w14:textId="77777777" w:rsidR="009B55DC" w:rsidRDefault="009B55DC" w:rsidP="00622193">
      <w:pPr>
        <w:widowControl w:val="0"/>
        <w:tabs>
          <w:tab w:val="left" w:pos="2090"/>
          <w:tab w:val="center" w:pos="4680"/>
        </w:tabs>
        <w:spacing w:line="0" w:lineRule="atLeast"/>
        <w:rPr>
          <w:rFonts w:ascii="Univers" w:hAnsi="Univers"/>
          <w:b/>
          <w:sz w:val="28"/>
          <w:lang w:val="en-CA"/>
        </w:rPr>
      </w:pPr>
      <w:r>
        <w:rPr>
          <w:rFonts w:ascii="Univers" w:hAnsi="Univers"/>
          <w:b/>
          <w:sz w:val="28"/>
          <w:lang w:val="en-CA"/>
        </w:rPr>
        <w:tab/>
      </w:r>
      <w:r w:rsidR="00622193">
        <w:rPr>
          <w:rFonts w:ascii="Univers" w:hAnsi="Univers"/>
          <w:b/>
          <w:sz w:val="28"/>
          <w:lang w:val="en-CA"/>
        </w:rPr>
        <w:tab/>
      </w:r>
    </w:p>
    <w:tbl>
      <w:tblPr>
        <w:tblW w:w="10836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3330"/>
        <w:gridCol w:w="4896"/>
      </w:tblGrid>
      <w:tr w:rsidR="009B55DC" w14:paraId="4013F28F" w14:textId="77777777">
        <w:trPr>
          <w:cantSplit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DF7A8A2" w14:textId="77777777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CONVENOR:</w:t>
            </w:r>
          </w:p>
        </w:tc>
        <w:tc>
          <w:tcPr>
            <w:tcW w:w="33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CFAAF" w14:textId="30F55650" w:rsidR="009B55DC" w:rsidRDefault="003026A8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BOB HACKING</w:t>
            </w:r>
          </w:p>
        </w:tc>
        <w:tc>
          <w:tcPr>
            <w:tcW w:w="489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BD9D13C" w14:textId="3197DAE5" w:rsidR="002B662D" w:rsidRDefault="002B662D" w:rsidP="002B662D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416</w:t>
            </w:r>
            <w:r w:rsidR="003026A8">
              <w:rPr>
                <w:rFonts w:ascii="Univers" w:hAnsi="Univers"/>
                <w:b/>
                <w:sz w:val="28"/>
                <w:lang w:val="en-CA"/>
              </w:rPr>
              <w:t>-819-5319</w:t>
            </w:r>
          </w:p>
          <w:p w14:paraId="246133FB" w14:textId="71F55591" w:rsidR="009B55DC" w:rsidRDefault="002B662D">
            <w:pPr>
              <w:widowControl w:val="0"/>
              <w:spacing w:line="0" w:lineRule="atLeast"/>
              <w:rPr>
                <w:rFonts w:ascii="Univers" w:hAnsi="Univers"/>
                <w:b/>
                <w:sz w:val="28"/>
                <w:lang w:val="en-CA"/>
              </w:rPr>
            </w:pPr>
            <w:proofErr w:type="gramStart"/>
            <w:r>
              <w:rPr>
                <w:rFonts w:ascii="Univers" w:hAnsi="Univers"/>
                <w:b/>
                <w:sz w:val="28"/>
                <w:lang w:val="en-CA"/>
              </w:rPr>
              <w:t>E:</w:t>
            </w:r>
            <w:r w:rsidR="003026A8" w:rsidRPr="003026A8">
              <w:rPr>
                <w:rFonts w:ascii="Univers" w:hAnsi="Univers"/>
                <w:b/>
                <w:szCs w:val="24"/>
                <w:lang w:val="en-CA"/>
              </w:rPr>
              <w:t>ConvSrTball@mississaugamajors.com</w:t>
            </w:r>
            <w:proofErr w:type="gramEnd"/>
          </w:p>
        </w:tc>
      </w:tr>
      <w:tr w:rsidR="009B55DC" w14:paraId="47608BE0" w14:textId="77777777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84D31A3" w14:textId="77777777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VICE-PRESIDENT: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62451" w14:textId="77777777" w:rsidR="009B55DC" w:rsidRDefault="00766461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LOU VACCARELLO</w:t>
            </w:r>
          </w:p>
        </w:tc>
        <w:tc>
          <w:tcPr>
            <w:tcW w:w="4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35BF2B1" w14:textId="0F9692A7" w:rsidR="00766461" w:rsidRDefault="00766461" w:rsidP="00766461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416</w:t>
            </w:r>
            <w:r w:rsidR="00CF4DBF">
              <w:rPr>
                <w:rFonts w:ascii="Univers" w:hAnsi="Univers"/>
                <w:b/>
                <w:sz w:val="28"/>
                <w:lang w:val="en-CA"/>
              </w:rPr>
              <w:t>-</w:t>
            </w:r>
            <w:r>
              <w:rPr>
                <w:rFonts w:ascii="Univers" w:hAnsi="Univers"/>
                <w:b/>
                <w:sz w:val="28"/>
                <w:lang w:val="en-CA"/>
              </w:rPr>
              <w:t>357</w:t>
            </w:r>
            <w:r w:rsidR="00CF4DBF">
              <w:rPr>
                <w:rFonts w:ascii="Univers" w:hAnsi="Univers"/>
                <w:b/>
                <w:sz w:val="28"/>
                <w:lang w:val="en-CA"/>
              </w:rPr>
              <w:t>-</w:t>
            </w:r>
            <w:r>
              <w:rPr>
                <w:rFonts w:ascii="Univers" w:hAnsi="Univers"/>
                <w:b/>
                <w:sz w:val="28"/>
                <w:lang w:val="en-CA"/>
              </w:rPr>
              <w:t>1668</w:t>
            </w:r>
          </w:p>
          <w:p w14:paraId="597A6424" w14:textId="77777777" w:rsidR="009B55DC" w:rsidRDefault="00B97318" w:rsidP="00766461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E:</w:t>
            </w:r>
            <w:r w:rsidR="007E039D"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766461" w:rsidRPr="00766461">
              <w:rPr>
                <w:rFonts w:ascii="Univers" w:hAnsi="Univers"/>
                <w:b/>
                <w:sz w:val="28"/>
                <w:lang w:val="en-CA"/>
              </w:rPr>
              <w:t>luman114@gmail.</w:t>
            </w:r>
            <w:r w:rsidR="00766461">
              <w:rPr>
                <w:rFonts w:ascii="Univers" w:hAnsi="Univers"/>
                <w:b/>
                <w:sz w:val="28"/>
                <w:lang w:val="en-CA"/>
              </w:rPr>
              <w:t>com</w:t>
            </w:r>
          </w:p>
        </w:tc>
      </w:tr>
      <w:tr w:rsidR="009B55DC" w14:paraId="4ED5FB5B" w14:textId="77777777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5DE2DF33" w14:textId="77777777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PRESIDENT: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39984A9" w14:textId="77777777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TONY JASINSKI</w:t>
            </w:r>
          </w:p>
        </w:tc>
        <w:tc>
          <w:tcPr>
            <w:tcW w:w="48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3833F22" w14:textId="77777777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905-278-2066</w:t>
            </w:r>
          </w:p>
          <w:p w14:paraId="2D19B8DF" w14:textId="77777777" w:rsidR="009B55DC" w:rsidRDefault="009B55DC">
            <w:pPr>
              <w:widowControl w:val="0"/>
              <w:spacing w:line="0" w:lineRule="atLeast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E: tjazz13@rogers.com           </w:t>
            </w:r>
          </w:p>
        </w:tc>
      </w:tr>
    </w:tbl>
    <w:p w14:paraId="0218C2AE" w14:textId="77777777" w:rsidR="009B55DC" w:rsidRDefault="009B55DC">
      <w:pPr>
        <w:widowControl w:val="0"/>
        <w:spacing w:line="0" w:lineRule="atLeast"/>
        <w:rPr>
          <w:rFonts w:ascii="Univers" w:hAnsi="Univers"/>
          <w:b/>
          <w:lang w:val="en-CA"/>
        </w:rPr>
      </w:pPr>
    </w:p>
    <w:tbl>
      <w:tblPr>
        <w:tblW w:w="10836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36"/>
      </w:tblGrid>
      <w:tr w:rsidR="009B55DC" w14:paraId="52DA8FBD" w14:textId="77777777">
        <w:trPr>
          <w:cantSplit/>
        </w:trPr>
        <w:tc>
          <w:tcPr>
            <w:tcW w:w="10836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0AF140EA" w14:textId="7CEB1246" w:rsidR="009B55DC" w:rsidRDefault="009B55DC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line="0" w:lineRule="atLeast"/>
              <w:ind w:left="2338" w:hanging="2338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  </w:t>
            </w:r>
            <w:r w:rsidR="00766461"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       PLAY OFF NOTES:    ALL 1</w:t>
            </w:r>
            <w:r w:rsidR="00030B1B">
              <w:rPr>
                <w:rFonts w:ascii="Univers" w:hAnsi="Univers"/>
                <w:b/>
                <w:sz w:val="28"/>
                <w:lang w:val="en-CA"/>
              </w:rPr>
              <w:t>2</w:t>
            </w:r>
            <w:r>
              <w:rPr>
                <w:rFonts w:ascii="Univers" w:hAnsi="Univers"/>
                <w:b/>
                <w:sz w:val="28"/>
                <w:lang w:val="en-CA"/>
              </w:rPr>
              <w:t xml:space="preserve"> TEAMS MAKE THE PLAY-OFFS</w:t>
            </w:r>
            <w:r>
              <w:rPr>
                <w:rFonts w:ascii="Univers" w:hAnsi="Univers"/>
                <w:b/>
                <w:sz w:val="28"/>
                <w:lang w:val="en-CA"/>
              </w:rPr>
              <w:tab/>
            </w:r>
          </w:p>
          <w:p w14:paraId="64541139" w14:textId="77777777" w:rsidR="009B55DC" w:rsidRDefault="009B55DC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ascii="Univers" w:hAnsi="Univers"/>
                <w:b/>
                <w:lang w:val="en-CA"/>
              </w:rPr>
            </w:pPr>
          </w:p>
          <w:p w14:paraId="08259BBB" w14:textId="3EE7B6E8" w:rsidR="009B55DC" w:rsidRDefault="006724F2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A03602">
              <w:rPr>
                <w:rFonts w:ascii="Univers" w:hAnsi="Univers"/>
                <w:b/>
                <w:sz w:val="28"/>
                <w:lang w:val="en-CA"/>
              </w:rPr>
              <w:t xml:space="preserve">     </w:t>
            </w:r>
            <w:r w:rsidR="00766461"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   Start </w:t>
            </w:r>
            <w:r w:rsidR="00030B1B">
              <w:rPr>
                <w:rFonts w:ascii="Univers" w:hAnsi="Univers"/>
                <w:b/>
                <w:sz w:val="28"/>
                <w:lang w:val="en-CA"/>
              </w:rPr>
              <w:t>Tues</w:t>
            </w:r>
            <w:r w:rsidR="008C02D4">
              <w:rPr>
                <w:rFonts w:ascii="Univers" w:hAnsi="Univers"/>
                <w:b/>
                <w:sz w:val="28"/>
                <w:lang w:val="en-CA"/>
              </w:rPr>
              <w:t>.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, </w:t>
            </w:r>
            <w:r w:rsidR="00030B1B">
              <w:rPr>
                <w:rFonts w:ascii="Univers" w:hAnsi="Univers"/>
                <w:b/>
                <w:sz w:val="28"/>
                <w:lang w:val="en-CA"/>
              </w:rPr>
              <w:t>July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030B1B">
              <w:rPr>
                <w:rFonts w:ascii="Univers" w:hAnsi="Univers"/>
                <w:b/>
                <w:sz w:val="28"/>
                <w:lang w:val="en-CA"/>
              </w:rPr>
              <w:t>30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>, 201</w:t>
            </w:r>
            <w:r w:rsidR="00030B1B">
              <w:rPr>
                <w:rFonts w:ascii="Univers" w:hAnsi="Univers"/>
                <w:b/>
                <w:sz w:val="28"/>
                <w:lang w:val="en-CA"/>
              </w:rPr>
              <w:t>9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 to Sun</w:t>
            </w:r>
            <w:r w:rsidR="008C02D4">
              <w:rPr>
                <w:rFonts w:ascii="Univers" w:hAnsi="Univers"/>
                <w:b/>
                <w:sz w:val="28"/>
                <w:lang w:val="en-CA"/>
              </w:rPr>
              <w:t>.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, August </w:t>
            </w:r>
            <w:r w:rsidR="008C02D4">
              <w:rPr>
                <w:rFonts w:ascii="Univers" w:hAnsi="Univers"/>
                <w:b/>
                <w:sz w:val="28"/>
                <w:lang w:val="en-CA"/>
              </w:rPr>
              <w:t>1</w:t>
            </w:r>
            <w:r w:rsidR="00030B1B">
              <w:rPr>
                <w:rFonts w:ascii="Univers" w:hAnsi="Univers"/>
                <w:b/>
                <w:sz w:val="28"/>
                <w:lang w:val="en-CA"/>
              </w:rPr>
              <w:t>7</w:t>
            </w:r>
            <w:r w:rsidR="009B55DC">
              <w:rPr>
                <w:rFonts w:ascii="Univers" w:hAnsi="Univers"/>
                <w:b/>
                <w:sz w:val="28"/>
                <w:lang w:val="en-CA"/>
              </w:rPr>
              <w:t>, 2</w:t>
            </w:r>
            <w:r w:rsidR="00030B1B">
              <w:rPr>
                <w:rFonts w:ascii="Univers" w:hAnsi="Univers"/>
                <w:b/>
                <w:sz w:val="28"/>
                <w:lang w:val="en-CA"/>
              </w:rPr>
              <w:t>019</w:t>
            </w:r>
          </w:p>
          <w:p w14:paraId="25D40BEF" w14:textId="77777777" w:rsidR="009B55DC" w:rsidRDefault="009B55DC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ascii="Univers" w:hAnsi="Univers"/>
                <w:b/>
                <w:lang w:val="en-CA"/>
              </w:rPr>
            </w:pPr>
          </w:p>
        </w:tc>
      </w:tr>
    </w:tbl>
    <w:p w14:paraId="25C91D2E" w14:textId="77777777" w:rsidR="009B55DC" w:rsidRDefault="009B55DC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Univers" w:hAnsi="Univers"/>
          <w:b/>
          <w:lang w:val="en-CA"/>
        </w:rPr>
      </w:pPr>
    </w:p>
    <w:p w14:paraId="2F71272F" w14:textId="77777777" w:rsidR="009B55DC" w:rsidRDefault="009B55DC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jc w:val="center"/>
        <w:rPr>
          <w:rFonts w:ascii="Univers" w:hAnsi="Univers"/>
          <w:b/>
          <w:sz w:val="32"/>
          <w:lang w:val="en-CA"/>
        </w:rPr>
      </w:pPr>
    </w:p>
    <w:p w14:paraId="22F8F5C4" w14:textId="77777777" w:rsidR="009B55DC" w:rsidRDefault="009B55DC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jc w:val="center"/>
        <w:rPr>
          <w:rFonts w:ascii="Univers" w:hAnsi="Univers"/>
          <w:b/>
          <w:sz w:val="32"/>
          <w:lang w:val="en-CA"/>
        </w:rPr>
      </w:pPr>
    </w:p>
    <w:p w14:paraId="43F922D1" w14:textId="77777777" w:rsidR="009B55DC" w:rsidRDefault="009B55DC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jc w:val="center"/>
        <w:rPr>
          <w:rFonts w:ascii="Times New" w:hAnsi="Times New"/>
          <w:lang w:val="en-CA"/>
        </w:rPr>
      </w:pPr>
      <w:r>
        <w:rPr>
          <w:rFonts w:ascii="Univers" w:hAnsi="Univers"/>
          <w:b/>
          <w:sz w:val="32"/>
          <w:lang w:val="en-CA"/>
        </w:rPr>
        <w:t xml:space="preserve">STANDINGS ON WWW.MISSISSAUGAMAJORS.COM    </w:t>
      </w:r>
    </w:p>
    <w:sectPr w:rsidR="009B55DC" w:rsidSect="0043604E">
      <w:footnotePr>
        <w:numFmt w:val="lowerLetter"/>
      </w:footnotePr>
      <w:endnotePr>
        <w:numFmt w:val="lowerLetter"/>
      </w:endnotePr>
      <w:pgSz w:w="12240" w:h="15840"/>
      <w:pgMar w:top="1296" w:right="1440" w:bottom="290" w:left="1440" w:header="1296" w:footer="29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">
    <w:altName w:val="Courier New"/>
    <w:panose1 w:val="00000000000000000000"/>
    <w:charset w:val="00"/>
    <w:family w:val="swiss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F2"/>
    <w:rsid w:val="00004672"/>
    <w:rsid w:val="00030B1B"/>
    <w:rsid w:val="00042BD1"/>
    <w:rsid w:val="00095222"/>
    <w:rsid w:val="000A1529"/>
    <w:rsid w:val="00114C02"/>
    <w:rsid w:val="0012636F"/>
    <w:rsid w:val="00134BC0"/>
    <w:rsid w:val="001542ED"/>
    <w:rsid w:val="0019293E"/>
    <w:rsid w:val="001A4FE3"/>
    <w:rsid w:val="001B7C57"/>
    <w:rsid w:val="001D57D0"/>
    <w:rsid w:val="001F09D2"/>
    <w:rsid w:val="00254C8A"/>
    <w:rsid w:val="00263233"/>
    <w:rsid w:val="002751EC"/>
    <w:rsid w:val="002B662D"/>
    <w:rsid w:val="002C1EDE"/>
    <w:rsid w:val="002F292F"/>
    <w:rsid w:val="002F3D71"/>
    <w:rsid w:val="003026A8"/>
    <w:rsid w:val="00320563"/>
    <w:rsid w:val="003543E3"/>
    <w:rsid w:val="00374888"/>
    <w:rsid w:val="00387AF1"/>
    <w:rsid w:val="003A2214"/>
    <w:rsid w:val="003B6AA4"/>
    <w:rsid w:val="003D354B"/>
    <w:rsid w:val="003E7614"/>
    <w:rsid w:val="00407A08"/>
    <w:rsid w:val="0043604E"/>
    <w:rsid w:val="00437DE6"/>
    <w:rsid w:val="00453503"/>
    <w:rsid w:val="004978E3"/>
    <w:rsid w:val="00497952"/>
    <w:rsid w:val="004B3B14"/>
    <w:rsid w:val="004B4812"/>
    <w:rsid w:val="0053358B"/>
    <w:rsid w:val="005526C7"/>
    <w:rsid w:val="0057015C"/>
    <w:rsid w:val="00596E29"/>
    <w:rsid w:val="005B5E55"/>
    <w:rsid w:val="005D617D"/>
    <w:rsid w:val="00610AFB"/>
    <w:rsid w:val="00622193"/>
    <w:rsid w:val="006301A7"/>
    <w:rsid w:val="006724F2"/>
    <w:rsid w:val="00681EBC"/>
    <w:rsid w:val="00695F09"/>
    <w:rsid w:val="006A1A4B"/>
    <w:rsid w:val="006B71EC"/>
    <w:rsid w:val="006C277C"/>
    <w:rsid w:val="006C5422"/>
    <w:rsid w:val="006E2FD8"/>
    <w:rsid w:val="00751DFF"/>
    <w:rsid w:val="00766461"/>
    <w:rsid w:val="00774E06"/>
    <w:rsid w:val="007A52C8"/>
    <w:rsid w:val="007D0AA6"/>
    <w:rsid w:val="007E039D"/>
    <w:rsid w:val="00801D3C"/>
    <w:rsid w:val="00807039"/>
    <w:rsid w:val="008C02D4"/>
    <w:rsid w:val="008C04D3"/>
    <w:rsid w:val="008E361B"/>
    <w:rsid w:val="00917A1C"/>
    <w:rsid w:val="00922D9F"/>
    <w:rsid w:val="00924D34"/>
    <w:rsid w:val="00924D57"/>
    <w:rsid w:val="009902B3"/>
    <w:rsid w:val="009925D4"/>
    <w:rsid w:val="009A17A0"/>
    <w:rsid w:val="009B55DC"/>
    <w:rsid w:val="009C7B1B"/>
    <w:rsid w:val="009E7C88"/>
    <w:rsid w:val="00A03602"/>
    <w:rsid w:val="00A069ED"/>
    <w:rsid w:val="00A817DF"/>
    <w:rsid w:val="00AF5EEC"/>
    <w:rsid w:val="00B26D0C"/>
    <w:rsid w:val="00B51AE7"/>
    <w:rsid w:val="00B97318"/>
    <w:rsid w:val="00BA5013"/>
    <w:rsid w:val="00BB5EA6"/>
    <w:rsid w:val="00C0185C"/>
    <w:rsid w:val="00C02EA4"/>
    <w:rsid w:val="00C05931"/>
    <w:rsid w:val="00C439A5"/>
    <w:rsid w:val="00CE1B1E"/>
    <w:rsid w:val="00CE466A"/>
    <w:rsid w:val="00CF4DBF"/>
    <w:rsid w:val="00CF74FE"/>
    <w:rsid w:val="00D42207"/>
    <w:rsid w:val="00D67472"/>
    <w:rsid w:val="00D84226"/>
    <w:rsid w:val="00D94CDB"/>
    <w:rsid w:val="00D9574D"/>
    <w:rsid w:val="00D97882"/>
    <w:rsid w:val="00DB6E2B"/>
    <w:rsid w:val="00DE5A4B"/>
    <w:rsid w:val="00DF5AB0"/>
    <w:rsid w:val="00E15170"/>
    <w:rsid w:val="00E55359"/>
    <w:rsid w:val="00EA6CA0"/>
    <w:rsid w:val="00EB318D"/>
    <w:rsid w:val="00F32C08"/>
    <w:rsid w:val="00F350E1"/>
    <w:rsid w:val="00F4251E"/>
    <w:rsid w:val="00F452C5"/>
    <w:rsid w:val="00F5392E"/>
    <w:rsid w:val="00FC50DC"/>
    <w:rsid w:val="00FC59F8"/>
    <w:rsid w:val="00FD4C11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2524B"/>
  <w15:docId w15:val="{2DECD39C-1520-4611-BC9C-D271A92E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04E"/>
    <w:rPr>
      <w:sz w:val="24"/>
    </w:rPr>
  </w:style>
  <w:style w:type="paragraph" w:styleId="Heading1">
    <w:name w:val="heading 1"/>
    <w:basedOn w:val="Normal"/>
    <w:next w:val="Normal"/>
    <w:qFormat/>
    <w:rsid w:val="0043604E"/>
    <w:pPr>
      <w:keepNext/>
      <w:widowControl w:val="0"/>
      <w:jc w:val="center"/>
      <w:outlineLvl w:val="0"/>
    </w:pPr>
    <w:rPr>
      <w:rFonts w:ascii="Univers" w:hAnsi="Univers"/>
      <w:b/>
      <w:sz w:val="5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360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archaus.ca" TargetMode="External"/><Relationship Id="rId13" Type="http://schemas.openxmlformats.org/officeDocument/2006/relationships/hyperlink" Target="mailto:justinhpaul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uzanne.tomory@gmail.com" TargetMode="External"/><Relationship Id="rId12" Type="http://schemas.openxmlformats.org/officeDocument/2006/relationships/hyperlink" Target="mailto:sgalloway91@hot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etermassari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kileshanand@gmail.com" TargetMode="External"/><Relationship Id="rId11" Type="http://schemas.openxmlformats.org/officeDocument/2006/relationships/hyperlink" Target="mailto:je_lambie@live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kschilks75@hotmail.com" TargetMode="External"/><Relationship Id="rId10" Type="http://schemas.openxmlformats.org/officeDocument/2006/relationships/hyperlink" Target="mailto:jaanprincip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ttle_redtruck@hotmail.com" TargetMode="External"/><Relationship Id="rId14" Type="http://schemas.openxmlformats.org/officeDocument/2006/relationships/hyperlink" Target="mailto:leepari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3317-CCF7-4D78-9065-36E59866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heppard</dc:creator>
  <cp:lastModifiedBy>Lucio Vaccarello</cp:lastModifiedBy>
  <cp:revision>7</cp:revision>
  <cp:lastPrinted>2015-05-06T14:38:00Z</cp:lastPrinted>
  <dcterms:created xsi:type="dcterms:W3CDTF">2019-05-06T15:49:00Z</dcterms:created>
  <dcterms:modified xsi:type="dcterms:W3CDTF">2019-05-27T01:38:00Z</dcterms:modified>
</cp:coreProperties>
</file>